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1.04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помещение площадью 246,90 кв.м., в помещении конторы ЖЭУ на 1 этаже многоквартирного дома с подвалом, расположенное по адресу: г. Новосибирск, Кировский район, ул. Громова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9 1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456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8 2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00,10 кв.м., в подвале здания общежития, расположенные по адресу: г. Новосибирск, Ленинский район, ул. Петропавловская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.0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C42F6C" w:rsidRPr="004E7200">
        <w:rPr>
          <w:rFonts w:ascii="Arial Narrow" w:hAnsi="Arial Narrow"/>
          <w:color w:val="000000"/>
          <w:sz w:val="20"/>
          <w:szCs w:val="20"/>
        </w:rPr>
        <w:t>5407460748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330,00 кв.м., на 1, 2 этажах в отдельно стоящем торгово-бытовом здании, расположенные по адресу: г. Новосибирск, Кировский район, ул. Комсомольская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5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2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71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39,00 кв.м., на 1 этаже в отдельно стоящем торгово-бытовом здании, расположенные по адресу: г. Новосибирск, Кировский район, ул. Комсомольская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.1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2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2.04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2.05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4.04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5.04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31.03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2F6C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3252-D15A-44FC-AFA9-6ACD8E5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2-03-11T04:43:00Z</dcterms:created>
  <dcterms:modified xsi:type="dcterms:W3CDTF">2022-03-11T04:43:00Z</dcterms:modified>
</cp:coreProperties>
</file>